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36" w:rsidRDefault="00D80436" w:rsidP="00026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Задача 5-3.</w:t>
      </w:r>
    </w:p>
    <w:p w:rsidR="00E90627" w:rsidRPr="005C5544" w:rsidRDefault="00C20E22" w:rsidP="00026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Алгоритмы сортировки массивов</w:t>
      </w:r>
      <w:r w:rsidR="00E90627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.</w:t>
      </w:r>
    </w:p>
    <w:p w:rsidR="005C5544" w:rsidRPr="005C5544" w:rsidRDefault="005C5544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43CD" w:rsidRDefault="004B43CD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и задания:</w:t>
      </w:r>
    </w:p>
    <w:p w:rsidR="00190AB4" w:rsidRDefault="00C20E22" w:rsidP="00C20E2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популярные алгоритмы сортировок</w:t>
      </w:r>
    </w:p>
    <w:p w:rsidR="00C20E22" w:rsidRDefault="00C20E22" w:rsidP="00C20E2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ить тренировки в использовании пакетов, классов, методов</w:t>
      </w:r>
    </w:p>
    <w:p w:rsidR="005C68D7" w:rsidRPr="005C68D7" w:rsidRDefault="005C68D7" w:rsidP="00C20E2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торить использование класса </w:t>
      </w:r>
      <w:proofErr w:type="gramStart"/>
      <w:r w:rsidRPr="005C68D7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5C68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5C68D7">
        <w:rPr>
          <w:rFonts w:ascii="Times New Roman" w:eastAsia="Times New Roman" w:hAnsi="Times New Roman" w:cs="Times New Roman"/>
          <w:b/>
          <w:sz w:val="28"/>
          <w:szCs w:val="28"/>
        </w:rPr>
        <w:t>util</w:t>
      </w:r>
      <w:proofErr w:type="spellEnd"/>
      <w:proofErr w:type="gramEnd"/>
      <w:r w:rsidRPr="005C68D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5C68D7">
        <w:rPr>
          <w:rFonts w:ascii="Times New Roman" w:eastAsia="Times New Roman" w:hAnsi="Times New Roman" w:cs="Times New Roman"/>
          <w:b/>
          <w:sz w:val="28"/>
          <w:szCs w:val="28"/>
        </w:rPr>
        <w:t>Random</w:t>
      </w:r>
    </w:p>
    <w:p w:rsidR="005C68D7" w:rsidRPr="00984BB2" w:rsidRDefault="00984BB2" w:rsidP="00C20E2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ть клас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Date</w:t>
      </w:r>
      <w:proofErr w:type="spellEnd"/>
    </w:p>
    <w:p w:rsidR="00984BB2" w:rsidRDefault="00984BB2" w:rsidP="00C20E2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пробовать запись в файл</w:t>
      </w:r>
    </w:p>
    <w:p w:rsidR="00190AB4" w:rsidRPr="005C68D7" w:rsidRDefault="00190AB4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5544" w:rsidRDefault="005C5544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55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:</w:t>
      </w:r>
    </w:p>
    <w:p w:rsidR="00B96C58" w:rsidRDefault="00C20E22" w:rsidP="00DC4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огда вы закончите обучение (а</w:t>
      </w:r>
      <w:r w:rsidR="00D8043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</w:t>
      </w:r>
      <w:r w:rsidR="00D8043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ньше)</w:t>
      </w:r>
      <w:r w:rsidR="00D80436">
        <w:rPr>
          <w:rFonts w:ascii="Times New Roman" w:eastAsia="Times New Roman" w:hAnsi="Times New Roman" w:cs="Times New Roman"/>
          <w:sz w:val="28"/>
          <w:szCs w:val="28"/>
          <w:lang w:val="ru-RU"/>
        </w:rPr>
        <w:t>, вы обязательно пойдете на свои первые собеседования. А на собеседованиях этих, почти так же обязательно</w:t>
      </w:r>
      <w:r w:rsidR="003952A8">
        <w:rPr>
          <w:rFonts w:ascii="Times New Roman" w:eastAsia="Times New Roman" w:hAnsi="Times New Roman" w:cs="Times New Roman"/>
          <w:sz w:val="28"/>
          <w:szCs w:val="28"/>
          <w:lang w:val="ru-RU"/>
        </w:rPr>
        <w:t>, вас спросят про то, какие алгоритмы сортировки</w:t>
      </w:r>
      <w:r w:rsidR="00A13660" w:rsidRPr="00A136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13660">
        <w:rPr>
          <w:rFonts w:ascii="Times New Roman" w:eastAsia="Times New Roman" w:hAnsi="Times New Roman" w:cs="Times New Roman"/>
          <w:sz w:val="28"/>
          <w:szCs w:val="28"/>
          <w:lang w:val="ru-RU"/>
        </w:rPr>
        <w:t>вы знаете.</w:t>
      </w:r>
      <w:r w:rsidR="00B96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96C58" w:rsidRDefault="00B96C58" w:rsidP="00DC4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Могут и не спросить, конечно, но если вы </w:t>
      </w:r>
      <w:r w:rsidRPr="00B96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Junior</w:t>
      </w:r>
      <w:r w:rsidRPr="00B96C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velop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собеседующему нужно определить, знакомы вы с базовыми алгоритмами или нет. А самый базовый из всех алгоритмов – сортировка. Так что я на 60-70% могу гарантировать, что спросят. </w:t>
      </w:r>
    </w:p>
    <w:p w:rsidR="00891780" w:rsidRDefault="00B96C58" w:rsidP="00DC4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опрос этот, про сортировки, очень коварен. Потому что, как только вы ответите – «Да», вас тут же заставят писать на листике сортировку пузырьком </w:t>
      </w:r>
      <w:r w:rsidRPr="00B96C58">
        <w:rPr>
          <w:rFonts w:ascii="Times New Roman" w:eastAsia="Times New Roman" w:hAnsi="Times New Roman" w:cs="Times New Roman"/>
          <w:sz w:val="28"/>
          <w:szCs w:val="28"/>
          <w:lang w:val="ru-RU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И дальше развитие вашего собеседования пойдет по одному из трех сценариев:</w:t>
      </w:r>
    </w:p>
    <w:p w:rsidR="00B96C58" w:rsidRDefault="00B96C58" w:rsidP="00B96C5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вопрос – «знакомы ли вы с алгоритмами сортировки?» вы отвечаете – «Нет». После этого собеседование пойдет заметно хуже, так как у вашего собеседника стоит пунктик на алгоритмы, а вы ими не владеете. Тратить на вас бесценное время становится немного жаль.</w:t>
      </w:r>
    </w:p>
    <w:p w:rsidR="00B96C58" w:rsidRDefault="00B96C58" w:rsidP="00B96C5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 отвечаете да на вопрос, но не можете написать пузырек. Это – самый худший вариант, потому что вы не только алгоритмами не владеете, но еще и на первый вопрос соврали.</w:t>
      </w:r>
      <w:r w:rsidR="00130F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Незнающего можно обучить, лжеца не исправить никогда» – после такой, или похожей псевдо-восточной мудрости с вами могут распрощаться </w:t>
      </w:r>
      <w:r w:rsidR="00130FA8" w:rsidRPr="00130FA8">
        <w:rPr>
          <w:rFonts w:ascii="Times New Roman" w:eastAsia="Times New Roman" w:hAnsi="Times New Roman" w:cs="Times New Roman"/>
          <w:sz w:val="28"/>
          <w:szCs w:val="28"/>
          <w:lang w:val="ru-RU"/>
        </w:rPr>
        <w:sym w:font="Wingdings" w:char="F04A"/>
      </w:r>
    </w:p>
    <w:p w:rsidR="00130FA8" w:rsidRDefault="00130FA8" w:rsidP="00B96C5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 отвечаете «Да» на вопрос, и пишете пузырек! Но…</w:t>
      </w:r>
    </w:p>
    <w:p w:rsidR="00130FA8" w:rsidRDefault="00130FA8" w:rsidP="00130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30FA8" w:rsidRDefault="00130FA8" w:rsidP="00130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Но, как ни странно, третий вариант тоже не самый хороший. Дело в том, что если вы ограничитесь только пузырьком, то у собеседующего возникнет дилемма:</w:t>
      </w:r>
    </w:p>
    <w:p w:rsidR="00130FA8" w:rsidRDefault="00130FA8" w:rsidP="00130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30FA8" w:rsidRPr="00130FA8" w:rsidRDefault="00130FA8" w:rsidP="00130F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130F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«С одной стороны, я хотел от него алгоритмов, и он мне их дал… А с другой стороны… Блин, ну кто сегодня не напишет пузырек?! Да любой его напишет! Что же мне с ним делать? С одной стороны, он может быть хорошим </w:t>
      </w:r>
      <w:proofErr w:type="spellStart"/>
      <w:r w:rsidRPr="00130F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жуном</w:t>
      </w:r>
      <w:proofErr w:type="spellEnd"/>
      <w:r w:rsidRPr="00130F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а с другой стороны – пузырек может оказаться единственным, что он знал, и </w:t>
      </w:r>
      <w:r w:rsidRPr="00130F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 xml:space="preserve">ему просто повезло… Что же делать, что же делать? Вывод очевиден – </w:t>
      </w:r>
      <w:proofErr w:type="spellStart"/>
      <w:r w:rsidRPr="00130F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здрючу</w:t>
      </w:r>
      <w:proofErr w:type="spellEnd"/>
      <w:r w:rsidRPr="00130F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его </w:t>
      </w:r>
      <w:proofErr w:type="spellStart"/>
      <w:r w:rsidRPr="00130FA8">
        <w:rPr>
          <w:rFonts w:ascii="Times New Roman" w:eastAsia="Times New Roman" w:hAnsi="Times New Roman" w:cs="Times New Roman"/>
          <w:i/>
          <w:sz w:val="28"/>
          <w:szCs w:val="28"/>
        </w:rPr>
        <w:t>QuickSort</w:t>
      </w:r>
      <w:proofErr w:type="spellEnd"/>
      <w:r w:rsidRPr="00130FA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ом!»</w:t>
      </w:r>
    </w:p>
    <w:p w:rsidR="00FF1285" w:rsidRDefault="00FF1285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30FA8" w:rsidRDefault="00130FA8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 общем, глупости все это. Не будет у вас таких наркоманских собеседующих. Просто выбросьте из головы предыдущий лист. Задание начинается здесь </w:t>
      </w:r>
      <w:r w:rsidRPr="00130FA8">
        <w:rPr>
          <w:rFonts w:ascii="Times New Roman" w:eastAsia="Times New Roman" w:hAnsi="Times New Roman" w:cs="Times New Roman"/>
          <w:sz w:val="28"/>
          <w:szCs w:val="28"/>
          <w:lang w:val="ru-RU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30FA8" w:rsidRDefault="00130FA8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Но, если к вам все-таки применят эти садистские приемы и заставят писать сортировку на листе, вы должны мстить! Немедленно и безжалостно! Спускать такое в век </w:t>
      </w:r>
      <w:r>
        <w:rPr>
          <w:rFonts w:ascii="Times New Roman" w:eastAsia="Times New Roman" w:hAnsi="Times New Roman" w:cs="Times New Roman"/>
          <w:sz w:val="28"/>
          <w:szCs w:val="28"/>
        </w:rPr>
        <w:t>IDE</w:t>
      </w:r>
      <w:r w:rsidRPr="00B61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недопустимо!</w:t>
      </w:r>
      <w:r w:rsidR="00B61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этому, как только он протянет вам листик, говорите – «Конечно я напишу пузырек. Только дайте мне сразу пять листов. Я вам еще пару аналогов набросаю». А про себя думайте:</w:t>
      </w:r>
    </w:p>
    <w:p w:rsidR="00B612B6" w:rsidRDefault="00B612B6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612B6" w:rsidRDefault="00B612B6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B612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«Пузырек тебе, падла? Будет тебе пузырек! Сейчас тебе столько этих </w:t>
      </w:r>
      <w:r w:rsidRPr="00B612B6">
        <w:rPr>
          <w:rFonts w:ascii="Times New Roman" w:eastAsia="Times New Roman" w:hAnsi="Times New Roman" w:cs="Times New Roman"/>
          <w:i/>
          <w:sz w:val="28"/>
          <w:szCs w:val="28"/>
        </w:rPr>
        <w:t>if</w:t>
      </w:r>
      <w:r w:rsidRPr="00B612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(</w:t>
      </w:r>
      <w:r w:rsidRPr="00B612B6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B612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[</w:t>
      </w:r>
      <w:proofErr w:type="spellStart"/>
      <w:r w:rsidRPr="00B612B6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proofErr w:type="spellEnd"/>
      <w:r w:rsidRPr="00B612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] </w:t>
      </w:r>
      <w:proofErr w:type="gramStart"/>
      <w:r w:rsidRPr="00B612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&lt; </w:t>
      </w:r>
      <w:r w:rsidRPr="00B612B6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proofErr w:type="gramEnd"/>
      <w:r w:rsidRPr="00B612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[</w:t>
      </w:r>
      <w:r w:rsidRPr="00B612B6"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 w:rsidRPr="00B612B6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]) прилетит, что ты потом еще пол ночи будешь свои носки по цветам раскладывать, чтобы отпустило!..»</w:t>
      </w:r>
    </w:p>
    <w:p w:rsidR="00B612B6" w:rsidRDefault="00B612B6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612B6" w:rsidRDefault="00B612B6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 блин! Вы тоже так отвечать не будете, поэтому – начинается задание!</w:t>
      </w:r>
    </w:p>
    <w:p w:rsidR="00B612B6" w:rsidRDefault="00B612B6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612B6" w:rsidRDefault="007219C6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B612B6">
        <w:rPr>
          <w:rFonts w:ascii="Times New Roman" w:eastAsia="Times New Roman" w:hAnsi="Times New Roman" w:cs="Times New Roman"/>
          <w:sz w:val="28"/>
          <w:szCs w:val="28"/>
          <w:lang w:val="ru-RU"/>
        </w:rPr>
        <w:t>Так или иначе, алгоритмы перед собеседованием лучше знать</w:t>
      </w:r>
      <w:r w:rsidR="00E71AF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612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м не знать, поэтому суть задачи в следующем:</w:t>
      </w:r>
    </w:p>
    <w:p w:rsidR="007219C6" w:rsidRDefault="007219C6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Зайдит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ипе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раницу</w:t>
      </w:r>
      <w:r w:rsidR="008D6D8B">
        <w:rPr>
          <w:rFonts w:ascii="Times New Roman" w:eastAsia="Times New Roman" w:hAnsi="Times New Roman" w:cs="Times New Roman"/>
          <w:sz w:val="28"/>
          <w:szCs w:val="28"/>
          <w:lang w:val="ru-RU"/>
        </w:rPr>
        <w:t>, где перечисляется большой список сортировок</w:t>
      </w:r>
      <w:r w:rsidR="00F82D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hyperlink r:id="rId6" w:history="1">
        <w:r w:rsidR="00F82DD2" w:rsidRPr="00ED46A7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https://bit.ly/2LYQ5eR</w:t>
        </w:r>
      </w:hyperlink>
      <w:r w:rsidR="00F82D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219C6" w:rsidRDefault="00F82DD2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ыберите из этого списка следующие пять алгоритмов:</w:t>
      </w:r>
    </w:p>
    <w:p w:rsidR="00E71AF6" w:rsidRDefault="00E71AF6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5004"/>
      </w:tblGrid>
      <w:tr w:rsidR="00F82DD2" w:rsidTr="005C68D7">
        <w:tc>
          <w:tcPr>
            <w:tcW w:w="715" w:type="dxa"/>
          </w:tcPr>
          <w:p w:rsidR="00F82DD2" w:rsidRPr="00E71AF6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60" w:type="dxa"/>
          </w:tcPr>
          <w:p w:rsidR="00F82DD2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1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ртировка пузырьком</w:t>
            </w:r>
          </w:p>
        </w:tc>
        <w:tc>
          <w:tcPr>
            <w:tcW w:w="5004" w:type="dxa"/>
          </w:tcPr>
          <w:p w:rsidR="00F82DD2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1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Bubble</w:t>
            </w:r>
            <w:proofErr w:type="spellEnd"/>
            <w:r w:rsidRPr="00E71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71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ort</w:t>
            </w:r>
            <w:proofErr w:type="spellEnd"/>
          </w:p>
        </w:tc>
      </w:tr>
      <w:tr w:rsidR="00F82DD2" w:rsidTr="005C68D7">
        <w:tc>
          <w:tcPr>
            <w:tcW w:w="715" w:type="dxa"/>
          </w:tcPr>
          <w:p w:rsidR="00F82DD2" w:rsidRPr="00E71AF6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60" w:type="dxa"/>
          </w:tcPr>
          <w:p w:rsidR="00F82DD2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1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ртировка вставками</w:t>
            </w:r>
          </w:p>
        </w:tc>
        <w:tc>
          <w:tcPr>
            <w:tcW w:w="5004" w:type="dxa"/>
          </w:tcPr>
          <w:p w:rsidR="00F82DD2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DD2">
              <w:rPr>
                <w:rFonts w:ascii="Times New Roman" w:eastAsia="Times New Roman" w:hAnsi="Times New Roman" w:cs="Times New Roman"/>
                <w:sz w:val="28"/>
                <w:szCs w:val="28"/>
              </w:rPr>
              <w:t>Insertion sort</w:t>
            </w:r>
          </w:p>
        </w:tc>
      </w:tr>
      <w:tr w:rsidR="00F82DD2" w:rsidTr="005C68D7">
        <w:tc>
          <w:tcPr>
            <w:tcW w:w="715" w:type="dxa"/>
          </w:tcPr>
          <w:p w:rsidR="00F82DD2" w:rsidRPr="00E71AF6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60" w:type="dxa"/>
          </w:tcPr>
          <w:p w:rsidR="00F82DD2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1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ртировка слиянием</w:t>
            </w:r>
          </w:p>
        </w:tc>
        <w:tc>
          <w:tcPr>
            <w:tcW w:w="5004" w:type="dxa"/>
          </w:tcPr>
          <w:p w:rsidR="00F82DD2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DD2">
              <w:rPr>
                <w:rFonts w:ascii="Times New Roman" w:eastAsia="Times New Roman" w:hAnsi="Times New Roman" w:cs="Times New Roman"/>
                <w:sz w:val="28"/>
                <w:szCs w:val="28"/>
              </w:rPr>
              <w:t>Merge sort</w:t>
            </w:r>
          </w:p>
        </w:tc>
      </w:tr>
      <w:tr w:rsidR="00F82DD2" w:rsidTr="005C68D7">
        <w:tc>
          <w:tcPr>
            <w:tcW w:w="715" w:type="dxa"/>
          </w:tcPr>
          <w:p w:rsidR="00F82DD2" w:rsidRPr="00E71AF6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60" w:type="dxa"/>
          </w:tcPr>
          <w:p w:rsidR="00F82DD2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1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ртировка Шелла</w:t>
            </w:r>
          </w:p>
        </w:tc>
        <w:tc>
          <w:tcPr>
            <w:tcW w:w="5004" w:type="dxa"/>
          </w:tcPr>
          <w:p w:rsidR="00F82DD2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DD2">
              <w:rPr>
                <w:rFonts w:ascii="Times New Roman" w:eastAsia="Times New Roman" w:hAnsi="Times New Roman" w:cs="Times New Roman"/>
                <w:sz w:val="28"/>
                <w:szCs w:val="28"/>
              </w:rPr>
              <w:t>Shell sort</w:t>
            </w:r>
          </w:p>
        </w:tc>
      </w:tr>
      <w:tr w:rsidR="00F82DD2" w:rsidTr="005C68D7">
        <w:tc>
          <w:tcPr>
            <w:tcW w:w="715" w:type="dxa"/>
          </w:tcPr>
          <w:p w:rsidR="00F82DD2" w:rsidRPr="00E71AF6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960" w:type="dxa"/>
          </w:tcPr>
          <w:p w:rsidR="00F82DD2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1A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страя сортировка</w:t>
            </w:r>
          </w:p>
        </w:tc>
        <w:tc>
          <w:tcPr>
            <w:tcW w:w="5004" w:type="dxa"/>
          </w:tcPr>
          <w:p w:rsidR="00F82DD2" w:rsidRDefault="00F82DD2" w:rsidP="00FF12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2DD2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</w:t>
            </w:r>
          </w:p>
        </w:tc>
      </w:tr>
    </w:tbl>
    <w:p w:rsidR="00F82DD2" w:rsidRDefault="00F82DD2" w:rsidP="00FF12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1AF6" w:rsidRDefault="00F82DD2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реализуйте их. Вот и все задание </w:t>
      </w:r>
      <w:r w:rsidRPr="00F82DD2">
        <w:rPr>
          <w:rFonts w:ascii="Times New Roman" w:eastAsia="Times New Roman" w:hAnsi="Times New Roman" w:cs="Times New Roman"/>
          <w:sz w:val="28"/>
          <w:szCs w:val="28"/>
          <w:lang w:val="ru-RU"/>
        </w:rPr>
        <w:sym w:font="Wingdings" w:char="F04A"/>
      </w:r>
    </w:p>
    <w:p w:rsidR="00F26730" w:rsidRDefault="00BF1A14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 для того, чтобы была возможность проверить вашу работу – создайте отдельный класс с методом </w:t>
      </w:r>
      <w:proofErr w:type="gramStart"/>
      <w:r w:rsidRPr="00BF1A14">
        <w:rPr>
          <w:rFonts w:ascii="Times New Roman" w:eastAsia="Times New Roman" w:hAnsi="Times New Roman" w:cs="Times New Roman"/>
          <w:b/>
          <w:sz w:val="28"/>
          <w:szCs w:val="28"/>
        </w:rPr>
        <w:t>main</w:t>
      </w:r>
      <w:r w:rsidRPr="00BF1A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BF1A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 w:rsidRPr="00BF1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</w:t>
      </w:r>
      <w:r w:rsidR="00F26730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е\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е</w:t>
      </w:r>
      <w:r w:rsidR="00F2673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26730" w:rsidRDefault="00F26730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6730" w:rsidRDefault="00F26730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F26730">
        <w:rPr>
          <w:rFonts w:ascii="Times New Roman" w:eastAsia="Times New Roman" w:hAnsi="Times New Roman" w:cs="Times New Roman"/>
          <w:sz w:val="28"/>
          <w:szCs w:val="28"/>
          <w:lang w:val="ru-RU"/>
        </w:rPr>
        <w:t>Объявите константу для базовой директории сохранения результа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26730" w:rsidRDefault="00F26730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6730" w:rsidRPr="00984BB2" w:rsidRDefault="00F26730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BB2">
        <w:rPr>
          <w:rFonts w:ascii="Times New Roman" w:eastAsia="Times New Roman" w:hAnsi="Times New Roman" w:cs="Times New Roman"/>
          <w:b/>
          <w:sz w:val="28"/>
          <w:szCs w:val="28"/>
        </w:rPr>
        <w:t xml:space="preserve">private </w:t>
      </w:r>
      <w:r w:rsidR="005C68D7" w:rsidRPr="00984BB2">
        <w:rPr>
          <w:rFonts w:ascii="Times New Roman" w:eastAsia="Times New Roman" w:hAnsi="Times New Roman" w:cs="Times New Roman"/>
          <w:b/>
          <w:sz w:val="28"/>
          <w:szCs w:val="28"/>
        </w:rPr>
        <w:t>static</w:t>
      </w:r>
      <w:r w:rsidR="00984BB2" w:rsidRPr="00984BB2">
        <w:rPr>
          <w:rFonts w:ascii="Times New Roman" w:eastAsia="Times New Roman" w:hAnsi="Times New Roman" w:cs="Times New Roman"/>
          <w:b/>
          <w:sz w:val="28"/>
          <w:szCs w:val="28"/>
        </w:rPr>
        <w:t xml:space="preserve"> final String RESULTS_BASE_DIR = “D:/results”</w:t>
      </w:r>
    </w:p>
    <w:p w:rsidR="00F26730" w:rsidRDefault="00F26730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DD2" w:rsidRDefault="00984BB2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4BB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Поп</w:t>
      </w:r>
      <w:r w:rsidR="00BF1A14" w:rsidRPr="00F26730">
        <w:rPr>
          <w:rFonts w:ascii="Times New Roman" w:eastAsia="Times New Roman" w:hAnsi="Times New Roman" w:cs="Times New Roman"/>
          <w:sz w:val="28"/>
          <w:szCs w:val="28"/>
          <w:lang w:val="ru-RU"/>
        </w:rPr>
        <w:t>росите пользовате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ести размер массива и дождитесь от него корректного ввода.</w:t>
      </w:r>
    </w:p>
    <w:p w:rsidR="00984BB2" w:rsidRDefault="00984BB2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 Создайте массив в соответствии с размером из предыдущего пункта и заполните этот массив случайными целыми числами.</w:t>
      </w:r>
    </w:p>
    <w:p w:rsidR="00FC730D" w:rsidRDefault="00FC730D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730D" w:rsidRDefault="00FC730D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Отсортируйте исходный массив всеми алгоритмами, приведенными выше, и для каждого алгоритма замерьте время выполнения (в нано секундах).</w:t>
      </w:r>
    </w:p>
    <w:p w:rsidR="00FC730D" w:rsidRDefault="00FC730D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730D" w:rsidRDefault="00FC730D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змерить время выполнения какого-либо алгоритма?</w:t>
      </w:r>
    </w:p>
    <w:p w:rsidR="00FC730D" w:rsidRDefault="00FC730D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класса </w:t>
      </w:r>
      <w:r>
        <w:rPr>
          <w:rFonts w:ascii="Times New Roman" w:eastAsia="Times New Roman" w:hAnsi="Times New Roman" w:cs="Times New Roman"/>
          <w:sz w:val="28"/>
          <w:szCs w:val="28"/>
        </w:rPr>
        <w:t>System</w:t>
      </w:r>
      <w:r w:rsidRPr="00FC73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метод, который возвращает количество нано секунд, прошедших с 1 января 1970-го года </w:t>
      </w:r>
      <w:r w:rsidRPr="00FC730D">
        <w:rPr>
          <w:rFonts w:ascii="Times New Roman" w:eastAsia="Times New Roman" w:hAnsi="Times New Roman" w:cs="Times New Roman"/>
          <w:sz w:val="28"/>
          <w:szCs w:val="28"/>
          <w:lang w:val="ru-RU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C730D" w:rsidRDefault="00FC730D" w:rsidP="00F26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730D" w:rsidRPr="00FC730D" w:rsidRDefault="00FC730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FC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long</w:t>
      </w:r>
      <w:proofErr w:type="spellEnd"/>
      <w:r w:rsidRPr="00FC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C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nanoTime</w:t>
      </w:r>
      <w:proofErr w:type="spellEnd"/>
      <w:r w:rsidRPr="00FC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</w:t>
      </w:r>
      <w:proofErr w:type="spellStart"/>
      <w:r w:rsidRPr="00FC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System.nanoTime</w:t>
      </w:r>
      <w:proofErr w:type="spellEnd"/>
      <w:r w:rsidRPr="00FC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);</w:t>
      </w:r>
    </w:p>
    <w:p w:rsidR="00FC730D" w:rsidRDefault="00FC730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730D" w:rsidRDefault="00FC730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ьше я хотел вам полное решение написать, но потом подумал – «Ребят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д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будет интересно тогда </w:t>
      </w:r>
      <w:r w:rsidRPr="00FC730D">
        <w:rPr>
          <w:rFonts w:ascii="Times New Roman" w:eastAsia="Times New Roman" w:hAnsi="Times New Roman" w:cs="Times New Roman"/>
          <w:sz w:val="28"/>
          <w:szCs w:val="28"/>
          <w:lang w:val="ru-RU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. Поэтому, что вам нужно делать дальше с этим вопросом – подумайте самостоятельно.</w:t>
      </w:r>
    </w:p>
    <w:p w:rsidR="00FC730D" w:rsidRDefault="00FC730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730D" w:rsidRDefault="00FC730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сказка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гда я начал писать вам этот ответ, прошло какое-то количество нано секунд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970-го г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гда я закончил, прошло еще какое-то количество нано секунд. Теперь пропойте в голове песню Аллы Пугачевой – </w:t>
      </w:r>
      <w:r w:rsidRPr="00FC73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«Жизнь невозможно повернуть </w:t>
      </w:r>
      <w:proofErr w:type="spellStart"/>
      <w:r w:rsidRPr="00FC73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зааааад</w:t>
      </w:r>
      <w:proofErr w:type="spellEnd"/>
      <w:r w:rsidRPr="00FC730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и время не на миг не остановишь…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После этого в голове должен родиться алгоритм.</w:t>
      </w:r>
    </w:p>
    <w:p w:rsidR="00FC730D" w:rsidRDefault="00FC730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730D" w:rsidRDefault="00FC730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рмальная подсказка: Ну или просто почитайте комментарии от </w:t>
      </w:r>
      <w:r>
        <w:rPr>
          <w:rFonts w:ascii="Times New Roman" w:eastAsia="Times New Roman" w:hAnsi="Times New Roman" w:cs="Times New Roman"/>
          <w:sz w:val="28"/>
          <w:szCs w:val="28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чиков, которые они оставили над методом </w:t>
      </w:r>
      <w:proofErr w:type="spellStart"/>
      <w:r w:rsidRPr="00FC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System.nanoTime</w:t>
      </w:r>
      <w:proofErr w:type="spellEnd"/>
      <w:r w:rsidRPr="00FC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C730D" w:rsidRDefault="00FC730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730D" w:rsidRDefault="00FC730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 Результаты каждой сортировки, а также время выполнения запишите в отдельный файл.</w:t>
      </w:r>
    </w:p>
    <w:p w:rsidR="00161B3D" w:rsidRDefault="00161B3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1B3D" w:rsidRPr="00FC730D" w:rsidRDefault="00161B3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1B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записать данные в файл?</w:t>
      </w:r>
    </w:p>
    <w:p w:rsidR="00BF1A14" w:rsidRDefault="00161B3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1B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нас еще не было такой темы, но, конечно, она будет. Пока же вы можете использовать вот такой алгоритм:</w:t>
      </w:r>
    </w:p>
    <w:p w:rsidR="00161B3D" w:rsidRDefault="00161B3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1B3D" w:rsidRPr="00161B3D" w:rsidRDefault="00161B3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1B3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64A085A" wp14:editId="2B18302F">
            <wp:extent cx="6152515" cy="41408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3D" w:rsidRDefault="00161B3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61B3D" w:rsidRDefault="00161B3D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64C8" w:rsidRDefault="00FC64C8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 Каждый новый запуск программы должен писать результаты в новый файл, не удаляя при этом предыдущие результаты.</w:t>
      </w:r>
    </w:p>
    <w:p w:rsidR="00FC64C8" w:rsidRDefault="00FC64C8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C64C8" w:rsidRDefault="00FC64C8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64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ое имя лучше всего подобрать для такого случая</w:t>
      </w:r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FC64C8" w:rsidRDefault="00FC64C8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64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этом задании </w:t>
      </w:r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>лучше вс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ть текущую дату с точностью до </w:t>
      </w:r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>миллисеку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C64C8" w:rsidRDefault="00FC64C8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64C8" w:rsidRDefault="00FC64C8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64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олучить текущую дату </w:t>
      </w:r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>текущую дату с точностью до миллисеку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FC64C8" w:rsidRDefault="00FC64C8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дайте объект </w:t>
      </w:r>
      <w:proofErr w:type="gramStart"/>
      <w:r w:rsidRPr="00FC64C8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FC64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FC64C8">
        <w:rPr>
          <w:rFonts w:ascii="Times New Roman" w:eastAsia="Times New Roman" w:hAnsi="Times New Roman" w:cs="Times New Roman"/>
          <w:b/>
          <w:sz w:val="28"/>
          <w:szCs w:val="28"/>
        </w:rPr>
        <w:t>util</w:t>
      </w:r>
      <w:proofErr w:type="spellEnd"/>
      <w:proofErr w:type="gramEnd"/>
      <w:r w:rsidRPr="00FC64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FC64C8">
        <w:rPr>
          <w:rFonts w:ascii="Times New Roman" w:eastAsia="Times New Roman" w:hAnsi="Times New Roman" w:cs="Times New Roman"/>
          <w:b/>
          <w:sz w:val="28"/>
          <w:szCs w:val="28"/>
        </w:rPr>
        <w:t>Dat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вы получите текущую дату. После этого получите из даты строку, в заданном вами формате, при помощи класса </w:t>
      </w:r>
      <w:proofErr w:type="spellStart"/>
      <w:r w:rsidR="008649F3" w:rsidRPr="00864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java.</w:t>
      </w:r>
      <w:proofErr w:type="gramStart"/>
      <w:r w:rsidR="008649F3" w:rsidRPr="00864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text.DateFormat</w:t>
      </w:r>
      <w:proofErr w:type="spellEnd"/>
      <w:proofErr w:type="gramEnd"/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>. Вот так:</w:t>
      </w:r>
    </w:p>
    <w:p w:rsidR="008649F3" w:rsidRDefault="008649F3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9F3" w:rsidRDefault="008649F3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49F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185E88D" wp14:editId="24D2FFF8">
            <wp:extent cx="6152515" cy="12071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F3" w:rsidRDefault="008649F3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мечание: Естественно вам придется почитать про классы </w:t>
      </w:r>
      <w:proofErr w:type="gramStart"/>
      <w:r w:rsidRPr="00FC64C8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FC64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FC64C8">
        <w:rPr>
          <w:rFonts w:ascii="Times New Roman" w:eastAsia="Times New Roman" w:hAnsi="Times New Roman" w:cs="Times New Roman"/>
          <w:b/>
          <w:sz w:val="28"/>
          <w:szCs w:val="28"/>
        </w:rPr>
        <w:t>util</w:t>
      </w:r>
      <w:proofErr w:type="spellEnd"/>
      <w:proofErr w:type="gramEnd"/>
      <w:r w:rsidRPr="00FC64C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FC64C8">
        <w:rPr>
          <w:rFonts w:ascii="Times New Roman" w:eastAsia="Times New Roman" w:hAnsi="Times New Roman" w:cs="Times New Roman"/>
          <w:b/>
          <w:sz w:val="28"/>
          <w:szCs w:val="28"/>
        </w:rPr>
        <w:t>Dat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64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java.text.DateForm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649F3" w:rsidRDefault="008649F3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9F3" w:rsidRDefault="008649F3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Для сортировки </w:t>
      </w:r>
      <w:r w:rsidRPr="00F82DD2">
        <w:rPr>
          <w:rFonts w:ascii="Times New Roman" w:eastAsia="Times New Roman" w:hAnsi="Times New Roman" w:cs="Times New Roman"/>
          <w:sz w:val="28"/>
          <w:szCs w:val="28"/>
        </w:rPr>
        <w:t>Quicksor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йте алгоритм </w:t>
      </w:r>
      <w:proofErr w:type="spellStart"/>
      <w:r w:rsidRPr="00864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Dual</w:t>
      </w:r>
      <w:proofErr w:type="spellEnd"/>
      <w:r w:rsidRPr="00864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64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ivot</w:t>
      </w:r>
      <w:proofErr w:type="spellEnd"/>
      <w:r w:rsidRPr="00864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64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uick</w:t>
      </w:r>
      <w:proofErr w:type="spellEnd"/>
      <w:r w:rsidRPr="00864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649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So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649F3" w:rsidRDefault="008649F3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9" w:history="1">
        <w:r w:rsidRPr="00775A07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https://bit.ly/2Yvxc64</w:t>
        </w:r>
      </w:hyperlink>
    </w:p>
    <w:p w:rsidR="008649F3" w:rsidRDefault="008649F3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0" w:history="1">
        <w:r w:rsidRPr="00775A07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https://bit.ly/2uvfcLc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649F3" w:rsidRDefault="008649F3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9F3" w:rsidRPr="008649F3" w:rsidRDefault="00B429C4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т пункт обусловлен тем, что именно </w:t>
      </w:r>
      <w:proofErr w:type="spellStart"/>
      <w:r w:rsidR="008649F3" w:rsidRPr="008649F3">
        <w:rPr>
          <w:rFonts w:ascii="Times New Roman" w:eastAsia="Times New Roman" w:hAnsi="Times New Roman" w:cs="Times New Roman"/>
          <w:sz w:val="28"/>
          <w:szCs w:val="28"/>
          <w:lang w:val="ru-RU"/>
        </w:rPr>
        <w:t>Dual</w:t>
      </w:r>
      <w:proofErr w:type="spellEnd"/>
      <w:r w:rsidR="008649F3" w:rsidRPr="008649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49F3" w:rsidRPr="008649F3">
        <w:rPr>
          <w:rFonts w:ascii="Times New Roman" w:eastAsia="Times New Roman" w:hAnsi="Times New Roman" w:cs="Times New Roman"/>
          <w:sz w:val="28"/>
          <w:szCs w:val="28"/>
          <w:lang w:val="ru-RU"/>
        </w:rPr>
        <w:t>Pivot</w:t>
      </w:r>
      <w:proofErr w:type="spellEnd"/>
      <w:r w:rsidR="008649F3" w:rsidRPr="008649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49F3" w:rsidRPr="008649F3">
        <w:rPr>
          <w:rFonts w:ascii="Times New Roman" w:eastAsia="Times New Roman" w:hAnsi="Times New Roman" w:cs="Times New Roman"/>
          <w:sz w:val="28"/>
          <w:szCs w:val="28"/>
          <w:lang w:val="ru-RU"/>
        </w:rPr>
        <w:t>Quick</w:t>
      </w:r>
      <w:proofErr w:type="spellEnd"/>
      <w:r w:rsidR="008649F3" w:rsidRPr="008649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49F3" w:rsidRPr="008649F3">
        <w:rPr>
          <w:rFonts w:ascii="Times New Roman" w:eastAsia="Times New Roman" w:hAnsi="Times New Roman" w:cs="Times New Roman"/>
          <w:sz w:val="28"/>
          <w:szCs w:val="28"/>
          <w:lang w:val="ru-RU"/>
        </w:rPr>
        <w:t>Sort</w:t>
      </w:r>
      <w:proofErr w:type="spellEnd"/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в </w:t>
      </w:r>
      <w:r w:rsidR="008649F3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методе </w:t>
      </w:r>
      <w:r w:rsidR="008649F3" w:rsidRPr="00B429C4">
        <w:rPr>
          <w:rFonts w:ascii="Times New Roman" w:eastAsia="Times New Roman" w:hAnsi="Times New Roman" w:cs="Times New Roman"/>
          <w:b/>
          <w:sz w:val="28"/>
          <w:szCs w:val="28"/>
        </w:rPr>
        <w:t>Arrays</w:t>
      </w:r>
      <w:r w:rsidR="008649F3" w:rsidRPr="00B429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8649F3" w:rsidRPr="00B429C4">
        <w:rPr>
          <w:rFonts w:ascii="Times New Roman" w:eastAsia="Times New Roman" w:hAnsi="Times New Roman" w:cs="Times New Roman"/>
          <w:b/>
          <w:sz w:val="28"/>
          <w:szCs w:val="28"/>
        </w:rPr>
        <w:t>sort</w:t>
      </w:r>
      <w:r w:rsidR="008649F3" w:rsidRPr="00B429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)</w:t>
      </w:r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прос – «Какой именно алгоритм сортировки используется в </w:t>
      </w:r>
      <w:r>
        <w:rPr>
          <w:rFonts w:ascii="Times New Roman" w:eastAsia="Times New Roman" w:hAnsi="Times New Roman" w:cs="Times New Roman"/>
          <w:sz w:val="28"/>
          <w:szCs w:val="28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42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429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звучать</w:t>
      </w:r>
      <w:r w:rsidR="008649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обеседовани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лучше всего запомнить ответ на этот вопрос? Естественно, реализовать алгоритм </w:t>
      </w:r>
      <w:r w:rsidRPr="00B429C4">
        <w:rPr>
          <w:rFonts w:ascii="Times New Roman" w:eastAsia="Times New Roman" w:hAnsi="Times New Roman" w:cs="Times New Roman"/>
          <w:sz w:val="28"/>
          <w:szCs w:val="28"/>
          <w:lang w:val="ru-RU"/>
        </w:rPr>
        <w:sym w:font="Wingdings" w:char="F04A"/>
      </w:r>
    </w:p>
    <w:p w:rsidR="008649F3" w:rsidRPr="008649F3" w:rsidRDefault="008649F3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9F3" w:rsidRDefault="00797452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B429C4">
        <w:rPr>
          <w:rFonts w:ascii="Times New Roman" w:eastAsia="Times New Roman" w:hAnsi="Times New Roman" w:cs="Times New Roman"/>
          <w:sz w:val="28"/>
          <w:szCs w:val="28"/>
          <w:lang w:val="ru-RU"/>
        </w:rPr>
        <w:t>. Ну и, на всякий случай. Хотя я уверен, что вы понимаете, что:</w:t>
      </w:r>
    </w:p>
    <w:p w:rsidR="00B429C4" w:rsidRDefault="00B429C4" w:rsidP="00B429C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1A14"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алгоритм вы должны реализовать в отдельном методе.</w:t>
      </w:r>
    </w:p>
    <w:p w:rsidR="00B429C4" w:rsidRDefault="00B429C4" w:rsidP="00B429C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 методы сортировок должны находиться в отдельном классе и отдельном пакете.</w:t>
      </w:r>
    </w:p>
    <w:p w:rsidR="00797452" w:rsidRDefault="00797452" w:rsidP="00797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7452" w:rsidRDefault="00797452" w:rsidP="00797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т теперь точно все. Заключение можно не читать.</w:t>
      </w:r>
    </w:p>
    <w:p w:rsidR="00797452" w:rsidRDefault="00797452" w:rsidP="00797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7452" w:rsidRDefault="00797452" w:rsidP="00797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79745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лючение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зья, это сложная работа. Но ее нужно сделать. Во-первых, потому что эта работа повторится у нас еще два раза. Во-вторых, потому что здесь реально много новых вещей, которые можно попробовать. И, в-третьих, то, с чего начинали – риск собеседования по алгоритмам очень велик.</w:t>
      </w:r>
    </w:p>
    <w:p w:rsidR="00797452" w:rsidRDefault="00797452" w:rsidP="00797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И как уже говорил, сортировки – это самое простое, что у вас могут спросить. А есть еще очеред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э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деревья и хэш-таблицы, алгоритмы поиска и алгоритмы обхода узлов графа, и еще туча других ругательных слов.</w:t>
      </w:r>
    </w:p>
    <w:p w:rsidR="00797452" w:rsidRDefault="00797452" w:rsidP="00797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Если вы попадете на такое собеседование – это будет ваш маленький персональный ад – тут без вариантов </w:t>
      </w:r>
      <w:r w:rsidRPr="00797452">
        <w:rPr>
          <w:rFonts w:ascii="Times New Roman" w:eastAsia="Times New Roman" w:hAnsi="Times New Roman" w:cs="Times New Roman"/>
          <w:sz w:val="28"/>
          <w:szCs w:val="28"/>
          <w:lang w:val="ru-RU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Но вы можете попытаться подкрутить термостат в своем котле. Для этого до своего первого собеседования очень неплохо прочитать (а главное, максимально понять) любую книгу по алгоритмам.</w:t>
      </w:r>
    </w:p>
    <w:p w:rsidR="00797452" w:rsidRDefault="00797452" w:rsidP="00797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7452" w:rsidRDefault="00797452" w:rsidP="00797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лучших книг этой об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читается вот эта </w:t>
      </w:r>
      <w:r w:rsidR="002261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2261B5" w:rsidRPr="002261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«Структуры данных и алгоритмы в </w:t>
      </w:r>
      <w:proofErr w:type="spellStart"/>
      <w:r w:rsidR="002261B5" w:rsidRPr="002261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Java</w:t>
      </w:r>
      <w:proofErr w:type="spellEnd"/>
      <w:r w:rsidR="002261B5" w:rsidRPr="002261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2261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hyperlink r:id="rId11" w:history="1">
        <w:r w:rsidRPr="00775A07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https://bit.ly/2HQvZBl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97452" w:rsidRPr="00797452" w:rsidRDefault="00797452" w:rsidP="00797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F1A14" w:rsidRDefault="002261B5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прос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ы сам-то эту книгу читал?</w:t>
      </w:r>
    </w:p>
    <w:p w:rsidR="002261B5" w:rsidRDefault="002261B5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61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вет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й все! Слишком длинное задание получилось </w:t>
      </w:r>
      <w:r w:rsidRPr="002261B5">
        <w:rPr>
          <w:rFonts w:ascii="Times New Roman" w:eastAsia="Times New Roman" w:hAnsi="Times New Roman" w:cs="Times New Roman"/>
          <w:sz w:val="28"/>
          <w:szCs w:val="28"/>
          <w:lang w:val="ru-RU"/>
        </w:rPr>
        <w:sym w:font="Wingdings" w:char="F04A"/>
      </w:r>
    </w:p>
    <w:p w:rsidR="002261B5" w:rsidRDefault="002261B5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61B5" w:rsidRPr="00F82DD2" w:rsidRDefault="002261B5" w:rsidP="00E7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пехов вам, мои юные гении алгоритмов! </w:t>
      </w:r>
      <w:bookmarkStart w:id="0" w:name="_GoBack"/>
      <w:bookmarkEnd w:id="0"/>
    </w:p>
    <w:sectPr w:rsidR="002261B5" w:rsidRPr="00F82DD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52FF3"/>
    <w:multiLevelType w:val="hybridMultilevel"/>
    <w:tmpl w:val="5FCA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26A"/>
    <w:multiLevelType w:val="hybridMultilevel"/>
    <w:tmpl w:val="99E6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B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4F52A1"/>
    <w:multiLevelType w:val="hybridMultilevel"/>
    <w:tmpl w:val="74EA968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19353ED5"/>
    <w:multiLevelType w:val="hybridMultilevel"/>
    <w:tmpl w:val="6DDE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39E1"/>
    <w:multiLevelType w:val="hybridMultilevel"/>
    <w:tmpl w:val="63E2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2072"/>
    <w:multiLevelType w:val="hybridMultilevel"/>
    <w:tmpl w:val="D61C882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21B97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5E10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D43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D36EC"/>
    <w:multiLevelType w:val="hybridMultilevel"/>
    <w:tmpl w:val="89EC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0352E"/>
    <w:multiLevelType w:val="hybridMultilevel"/>
    <w:tmpl w:val="B744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7BD8"/>
    <w:multiLevelType w:val="hybridMultilevel"/>
    <w:tmpl w:val="C3B6D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5511"/>
    <w:multiLevelType w:val="hybridMultilevel"/>
    <w:tmpl w:val="89027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4215"/>
    <w:multiLevelType w:val="hybridMultilevel"/>
    <w:tmpl w:val="D2E89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482F"/>
    <w:multiLevelType w:val="hybridMultilevel"/>
    <w:tmpl w:val="D056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46BF8"/>
    <w:multiLevelType w:val="hybridMultilevel"/>
    <w:tmpl w:val="BA88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87086"/>
    <w:multiLevelType w:val="hybridMultilevel"/>
    <w:tmpl w:val="34C6E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60D99"/>
    <w:multiLevelType w:val="hybridMultilevel"/>
    <w:tmpl w:val="D0B8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4D81"/>
    <w:multiLevelType w:val="hybridMultilevel"/>
    <w:tmpl w:val="0A0A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04D69"/>
    <w:multiLevelType w:val="hybridMultilevel"/>
    <w:tmpl w:val="D2E89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1214"/>
    <w:multiLevelType w:val="hybridMultilevel"/>
    <w:tmpl w:val="77267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D7E4E"/>
    <w:multiLevelType w:val="hybridMultilevel"/>
    <w:tmpl w:val="2E943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16366"/>
    <w:multiLevelType w:val="hybridMultilevel"/>
    <w:tmpl w:val="2E943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365F1"/>
    <w:multiLevelType w:val="hybridMultilevel"/>
    <w:tmpl w:val="14265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075921"/>
    <w:multiLevelType w:val="hybridMultilevel"/>
    <w:tmpl w:val="32C4E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03B3F"/>
    <w:multiLevelType w:val="hybridMultilevel"/>
    <w:tmpl w:val="634A6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D122B"/>
    <w:multiLevelType w:val="hybridMultilevel"/>
    <w:tmpl w:val="4EA4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790F"/>
    <w:multiLevelType w:val="hybridMultilevel"/>
    <w:tmpl w:val="125A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91FD9"/>
    <w:multiLevelType w:val="hybridMultilevel"/>
    <w:tmpl w:val="2222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44AD"/>
    <w:multiLevelType w:val="hybridMultilevel"/>
    <w:tmpl w:val="D6C2551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18"/>
  </w:num>
  <w:num w:numId="5">
    <w:abstractNumId w:val="24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12"/>
  </w:num>
  <w:num w:numId="11">
    <w:abstractNumId w:val="23"/>
  </w:num>
  <w:num w:numId="12">
    <w:abstractNumId w:val="5"/>
  </w:num>
  <w:num w:numId="13">
    <w:abstractNumId w:val="20"/>
  </w:num>
  <w:num w:numId="14">
    <w:abstractNumId w:val="2"/>
  </w:num>
  <w:num w:numId="15">
    <w:abstractNumId w:val="17"/>
  </w:num>
  <w:num w:numId="16">
    <w:abstractNumId w:val="25"/>
  </w:num>
  <w:num w:numId="17">
    <w:abstractNumId w:val="29"/>
  </w:num>
  <w:num w:numId="18">
    <w:abstractNumId w:val="26"/>
  </w:num>
  <w:num w:numId="19">
    <w:abstractNumId w:val="4"/>
  </w:num>
  <w:num w:numId="20">
    <w:abstractNumId w:val="7"/>
  </w:num>
  <w:num w:numId="21">
    <w:abstractNumId w:val="31"/>
  </w:num>
  <w:num w:numId="22">
    <w:abstractNumId w:val="1"/>
  </w:num>
  <w:num w:numId="23">
    <w:abstractNumId w:val="8"/>
  </w:num>
  <w:num w:numId="24">
    <w:abstractNumId w:val="3"/>
  </w:num>
  <w:num w:numId="25">
    <w:abstractNumId w:val="10"/>
  </w:num>
  <w:num w:numId="26">
    <w:abstractNumId w:val="9"/>
  </w:num>
  <w:num w:numId="27">
    <w:abstractNumId w:val="0"/>
  </w:num>
  <w:num w:numId="28">
    <w:abstractNumId w:val="22"/>
  </w:num>
  <w:num w:numId="29">
    <w:abstractNumId w:val="30"/>
  </w:num>
  <w:num w:numId="30">
    <w:abstractNumId w:val="6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44"/>
    <w:rsid w:val="00002A31"/>
    <w:rsid w:val="0002670D"/>
    <w:rsid w:val="00052078"/>
    <w:rsid w:val="00057E69"/>
    <w:rsid w:val="00130FA8"/>
    <w:rsid w:val="00133CF0"/>
    <w:rsid w:val="0014564D"/>
    <w:rsid w:val="001560B8"/>
    <w:rsid w:val="00161B3D"/>
    <w:rsid w:val="00184F60"/>
    <w:rsid w:val="00190AB4"/>
    <w:rsid w:val="001948C5"/>
    <w:rsid w:val="002261B5"/>
    <w:rsid w:val="00232D93"/>
    <w:rsid w:val="002C4D23"/>
    <w:rsid w:val="002E668F"/>
    <w:rsid w:val="00317CD7"/>
    <w:rsid w:val="00331EDC"/>
    <w:rsid w:val="00347C98"/>
    <w:rsid w:val="003952A8"/>
    <w:rsid w:val="00410A37"/>
    <w:rsid w:val="004A4D2B"/>
    <w:rsid w:val="004B43CD"/>
    <w:rsid w:val="00545784"/>
    <w:rsid w:val="00584CC8"/>
    <w:rsid w:val="005C2C8A"/>
    <w:rsid w:val="005C5544"/>
    <w:rsid w:val="005C68D7"/>
    <w:rsid w:val="00625C5E"/>
    <w:rsid w:val="00695225"/>
    <w:rsid w:val="007219C6"/>
    <w:rsid w:val="00797452"/>
    <w:rsid w:val="007B4689"/>
    <w:rsid w:val="007E3C28"/>
    <w:rsid w:val="007F4E63"/>
    <w:rsid w:val="0084418C"/>
    <w:rsid w:val="00864895"/>
    <w:rsid w:val="008649F3"/>
    <w:rsid w:val="00880862"/>
    <w:rsid w:val="00891780"/>
    <w:rsid w:val="008D3E5B"/>
    <w:rsid w:val="008D6D8B"/>
    <w:rsid w:val="008F2346"/>
    <w:rsid w:val="0091233B"/>
    <w:rsid w:val="0091678A"/>
    <w:rsid w:val="00984BB2"/>
    <w:rsid w:val="00A101D5"/>
    <w:rsid w:val="00A13660"/>
    <w:rsid w:val="00AF368B"/>
    <w:rsid w:val="00B429C4"/>
    <w:rsid w:val="00B612B6"/>
    <w:rsid w:val="00B9508E"/>
    <w:rsid w:val="00B96C58"/>
    <w:rsid w:val="00BA6450"/>
    <w:rsid w:val="00BE0E92"/>
    <w:rsid w:val="00BE3DB5"/>
    <w:rsid w:val="00BF1A14"/>
    <w:rsid w:val="00C20E22"/>
    <w:rsid w:val="00C33025"/>
    <w:rsid w:val="00D53487"/>
    <w:rsid w:val="00D60A5D"/>
    <w:rsid w:val="00D80436"/>
    <w:rsid w:val="00DC40AA"/>
    <w:rsid w:val="00E71AF6"/>
    <w:rsid w:val="00E8670D"/>
    <w:rsid w:val="00E90627"/>
    <w:rsid w:val="00F15BAE"/>
    <w:rsid w:val="00F26730"/>
    <w:rsid w:val="00F31AB5"/>
    <w:rsid w:val="00F3610B"/>
    <w:rsid w:val="00F40F05"/>
    <w:rsid w:val="00F55AF3"/>
    <w:rsid w:val="00F82DD2"/>
    <w:rsid w:val="00FC64C8"/>
    <w:rsid w:val="00FC730D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D9EE"/>
  <w15:chartTrackingRefBased/>
  <w15:docId w15:val="{5D99BF12-641D-4609-B00B-53235D87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F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D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LYQ5eR" TargetMode="External"/><Relationship Id="rId11" Type="http://schemas.openxmlformats.org/officeDocument/2006/relationships/hyperlink" Target="https://bit.ly/2HQvZ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2uvfc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Yvxc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995C-4A9E-4349-A627-738337CB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zarevich</dc:creator>
  <cp:keywords/>
  <dc:description/>
  <cp:lastModifiedBy>mlazarevich</cp:lastModifiedBy>
  <cp:revision>7</cp:revision>
  <dcterms:created xsi:type="dcterms:W3CDTF">2019-03-26T18:43:00Z</dcterms:created>
  <dcterms:modified xsi:type="dcterms:W3CDTF">2019-03-28T13:12:00Z</dcterms:modified>
</cp:coreProperties>
</file>